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11023" w:type="dxa"/>
        <w:tblLook w:val="04A0" w:firstRow="1" w:lastRow="0" w:firstColumn="1" w:lastColumn="0" w:noHBand="0" w:noVBand="1"/>
      </w:tblPr>
      <w:tblGrid>
        <w:gridCol w:w="2830"/>
        <w:gridCol w:w="2268"/>
        <w:gridCol w:w="5925"/>
      </w:tblGrid>
      <w:tr w:rsidR="003109D6" w:rsidRPr="00B97050" w14:paraId="3DA31105" w14:textId="77777777" w:rsidTr="00B97050">
        <w:tc>
          <w:tcPr>
            <w:tcW w:w="2830" w:type="dxa"/>
            <w:vMerge w:val="restart"/>
          </w:tcPr>
          <w:p w14:paraId="692CB6CC" w14:textId="091187C8" w:rsidR="009C6C59" w:rsidRPr="00B97050" w:rsidRDefault="003109D6" w:rsidP="003109D6">
            <w:r w:rsidRPr="00B97050">
              <w:rPr>
                <w:b/>
              </w:rPr>
              <w:t>AGENDA</w:t>
            </w:r>
            <w:r w:rsidR="00A66ACC">
              <w:rPr>
                <w:b/>
              </w:rPr>
              <w:t xml:space="preserve"> ACTIONS</w:t>
            </w:r>
          </w:p>
          <w:p w14:paraId="5042D875" w14:textId="385C65C5" w:rsidR="00B97050" w:rsidRPr="00944DCF" w:rsidRDefault="003C5C65" w:rsidP="003109D6">
            <w:r>
              <w:t>Essential Imaging</w:t>
            </w:r>
            <w:r w:rsidR="003109D6" w:rsidRPr="00B97050">
              <w:t xml:space="preserve"> Faculty Meeting </w:t>
            </w:r>
          </w:p>
        </w:tc>
        <w:tc>
          <w:tcPr>
            <w:tcW w:w="2268" w:type="dxa"/>
          </w:tcPr>
          <w:p w14:paraId="2F76E5F5" w14:textId="77777777" w:rsidR="003109D6" w:rsidRPr="00B97050" w:rsidRDefault="003109D6" w:rsidP="003109D6">
            <w:pPr>
              <w:rPr>
                <w:b/>
              </w:rPr>
            </w:pPr>
            <w:r w:rsidRPr="00B97050">
              <w:rPr>
                <w:b/>
              </w:rPr>
              <w:t>Date:</w:t>
            </w:r>
          </w:p>
        </w:tc>
        <w:tc>
          <w:tcPr>
            <w:tcW w:w="5925" w:type="dxa"/>
          </w:tcPr>
          <w:p w14:paraId="7F60BF97" w14:textId="3A60DC17" w:rsidR="003109D6" w:rsidRPr="00B97050" w:rsidRDefault="003C5C65" w:rsidP="003109D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ember 27, 2019</w:t>
            </w:r>
          </w:p>
        </w:tc>
      </w:tr>
      <w:tr w:rsidR="003109D6" w:rsidRPr="003109D6" w14:paraId="751E32DA" w14:textId="77777777" w:rsidTr="00B97050">
        <w:tc>
          <w:tcPr>
            <w:tcW w:w="2830" w:type="dxa"/>
            <w:vMerge/>
          </w:tcPr>
          <w:p w14:paraId="33D0CEC0" w14:textId="77777777" w:rsidR="003109D6" w:rsidRPr="003109D6" w:rsidRDefault="003109D6" w:rsidP="003109D6"/>
        </w:tc>
        <w:tc>
          <w:tcPr>
            <w:tcW w:w="2268" w:type="dxa"/>
          </w:tcPr>
          <w:p w14:paraId="6C985EBC" w14:textId="77777777" w:rsidR="003109D6" w:rsidRPr="00B97050" w:rsidRDefault="003109D6" w:rsidP="003109D6">
            <w:pPr>
              <w:rPr>
                <w:b/>
              </w:rPr>
            </w:pPr>
            <w:r w:rsidRPr="00B97050">
              <w:rPr>
                <w:b/>
              </w:rPr>
              <w:t>Time:</w:t>
            </w:r>
          </w:p>
        </w:tc>
        <w:tc>
          <w:tcPr>
            <w:tcW w:w="5925" w:type="dxa"/>
          </w:tcPr>
          <w:p w14:paraId="2C773AF9" w14:textId="394F1928" w:rsidR="003109D6" w:rsidRPr="00B97050" w:rsidRDefault="003C5C65" w:rsidP="003109D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00 - 1030</w:t>
            </w:r>
          </w:p>
        </w:tc>
      </w:tr>
      <w:tr w:rsidR="003109D6" w:rsidRPr="003109D6" w14:paraId="23F4A928" w14:textId="77777777" w:rsidTr="00944DCF">
        <w:trPr>
          <w:trHeight w:val="576"/>
        </w:trPr>
        <w:tc>
          <w:tcPr>
            <w:tcW w:w="2830" w:type="dxa"/>
            <w:vMerge/>
            <w:tcBorders>
              <w:bottom w:val="single" w:sz="4" w:space="0" w:color="auto"/>
            </w:tcBorders>
          </w:tcPr>
          <w:p w14:paraId="2291D194" w14:textId="77777777" w:rsidR="003109D6" w:rsidRPr="003109D6" w:rsidRDefault="003109D6" w:rsidP="003109D6"/>
        </w:tc>
        <w:tc>
          <w:tcPr>
            <w:tcW w:w="2268" w:type="dxa"/>
            <w:tcBorders>
              <w:bottom w:val="single" w:sz="4" w:space="0" w:color="auto"/>
            </w:tcBorders>
          </w:tcPr>
          <w:p w14:paraId="4F21E252" w14:textId="77777777" w:rsidR="003109D6" w:rsidRPr="00B97050" w:rsidRDefault="003109D6" w:rsidP="00175F48">
            <w:pPr>
              <w:ind w:left="-108" w:firstLine="108"/>
              <w:rPr>
                <w:b/>
              </w:rPr>
            </w:pPr>
            <w:r w:rsidRPr="00B97050">
              <w:rPr>
                <w:b/>
              </w:rPr>
              <w:t>Location: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14:paraId="61F44F89" w14:textId="1BE45002" w:rsidR="00A66ACC" w:rsidRPr="00B97050" w:rsidRDefault="003109D6" w:rsidP="00A66ACC">
            <w:pPr>
              <w:rPr>
                <w:rFonts w:eastAsia="Times New Roman" w:cstheme="minorHAnsi"/>
              </w:rPr>
            </w:pPr>
            <w:r w:rsidRPr="00B97050">
              <w:rPr>
                <w:rFonts w:eastAsia="Times New Roman" w:cstheme="minorHAnsi"/>
              </w:rPr>
              <w:t xml:space="preserve">WebEx </w:t>
            </w:r>
            <w:r w:rsidR="003C5C65">
              <w:rPr>
                <w:rFonts w:eastAsia="Times New Roman" w:cstheme="minorHAnsi"/>
              </w:rPr>
              <w:t>webinar</w:t>
            </w:r>
          </w:p>
          <w:p w14:paraId="749C1C40" w14:textId="0092B20B" w:rsidR="00B97050" w:rsidRPr="00B97050" w:rsidRDefault="00B97050" w:rsidP="003109D6">
            <w:pPr>
              <w:rPr>
                <w:rFonts w:eastAsia="Times New Roman" w:cstheme="minorHAnsi"/>
              </w:rPr>
            </w:pPr>
          </w:p>
        </w:tc>
      </w:tr>
    </w:tbl>
    <w:p w14:paraId="39B514EA" w14:textId="77777777" w:rsidR="003C5C65" w:rsidRDefault="003C5C65" w:rsidP="003C5C65">
      <w:pPr>
        <w:ind w:left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</w:rPr>
        <w:t>Attendees</w:t>
      </w:r>
      <w:r w:rsidRPr="00771D2F">
        <w:rPr>
          <w:rFonts w:ascii="Arial" w:hAnsi="Arial" w:cs="Arial"/>
          <w:b/>
        </w:rPr>
        <w:t>:</w:t>
      </w:r>
    </w:p>
    <w:p w14:paraId="032B0D8B" w14:textId="426DF78D" w:rsidR="003C5C65" w:rsidRPr="00CC6260" w:rsidRDefault="003C5C65" w:rsidP="003C5C65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CPSQC:</w:t>
      </w:r>
      <w:r>
        <w:rPr>
          <w:rFonts w:ascii="Arial" w:hAnsi="Arial" w:cs="Arial"/>
          <w:sz w:val="20"/>
          <w:szCs w:val="20"/>
        </w:rPr>
        <w:t xml:space="preserve"> Janine Johns, </w:t>
      </w:r>
      <w:r w:rsidR="00944DCF">
        <w:rPr>
          <w:rFonts w:ascii="Arial" w:hAnsi="Arial" w:cs="Arial"/>
          <w:sz w:val="20"/>
          <w:szCs w:val="20"/>
        </w:rPr>
        <w:t xml:space="preserve">Sarah Carriere, </w:t>
      </w:r>
      <w:r>
        <w:rPr>
          <w:rFonts w:ascii="Arial" w:hAnsi="Arial" w:cs="Arial"/>
          <w:sz w:val="20"/>
          <w:szCs w:val="20"/>
        </w:rPr>
        <w:t>Bruce Forster</w:t>
      </w:r>
      <w:r w:rsidR="00944DCF">
        <w:rPr>
          <w:rFonts w:ascii="Arial" w:hAnsi="Arial" w:cs="Arial"/>
          <w:sz w:val="20"/>
          <w:szCs w:val="20"/>
        </w:rPr>
        <w:t>, Leanne Couves,</w:t>
      </w:r>
    </w:p>
    <w:p w14:paraId="25B33B47" w14:textId="1A0CD961" w:rsidR="003C5C65" w:rsidRDefault="00A848A0" w:rsidP="003C5C65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rthern</w:t>
      </w:r>
      <w:r w:rsidR="003C5C65" w:rsidRPr="0095027E">
        <w:rPr>
          <w:rFonts w:ascii="Arial" w:hAnsi="Arial" w:cs="Arial"/>
          <w:b/>
          <w:sz w:val="20"/>
          <w:szCs w:val="20"/>
        </w:rPr>
        <w:t xml:space="preserve"> Health: </w:t>
      </w:r>
      <w:r w:rsidR="003C5C65">
        <w:rPr>
          <w:rFonts w:ascii="Arial" w:hAnsi="Arial" w:cs="Arial"/>
          <w:sz w:val="20"/>
          <w:szCs w:val="20"/>
        </w:rPr>
        <w:t>Karen Seland</w:t>
      </w:r>
    </w:p>
    <w:p w14:paraId="67F5EBF5" w14:textId="77777777" w:rsidR="003C5C65" w:rsidRPr="00CC6260" w:rsidRDefault="003C5C65" w:rsidP="003C5C65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tient Voices Network: </w:t>
      </w:r>
      <w:proofErr w:type="spellStart"/>
      <w:r>
        <w:rPr>
          <w:rFonts w:ascii="Arial" w:hAnsi="Arial" w:cs="Arial"/>
          <w:sz w:val="20"/>
          <w:szCs w:val="20"/>
        </w:rPr>
        <w:t>Lelainia</w:t>
      </w:r>
      <w:proofErr w:type="spellEnd"/>
      <w:r>
        <w:rPr>
          <w:rFonts w:ascii="Arial" w:hAnsi="Arial" w:cs="Arial"/>
          <w:sz w:val="20"/>
          <w:szCs w:val="20"/>
        </w:rPr>
        <w:t xml:space="preserve"> Lloyd</w:t>
      </w:r>
    </w:p>
    <w:p w14:paraId="606A0CB0" w14:textId="77777777" w:rsidR="003C5C65" w:rsidRDefault="003C5C65" w:rsidP="003C5C65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HC</w:t>
      </w:r>
      <w:r w:rsidRPr="0095027E">
        <w:rPr>
          <w:rFonts w:ascii="Arial" w:hAnsi="Arial" w:cs="Arial"/>
          <w:b/>
          <w:sz w:val="20"/>
          <w:szCs w:val="20"/>
        </w:rPr>
        <w:t>:</w:t>
      </w:r>
      <w:r w:rsidRPr="00950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onathon Leipsic, Jennifer Elliot, David Agulnik</w:t>
      </w:r>
    </w:p>
    <w:p w14:paraId="7A2AE4C5" w14:textId="4FE2562C" w:rsidR="00A66ACC" w:rsidRDefault="003C5C65" w:rsidP="000E6713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CRS:</w:t>
      </w:r>
      <w:r>
        <w:rPr>
          <w:rFonts w:ascii="Arial" w:hAnsi="Arial" w:cs="Arial"/>
          <w:sz w:val="20"/>
          <w:szCs w:val="20"/>
        </w:rPr>
        <w:t xml:space="preserve"> Alison Harris </w:t>
      </w:r>
      <w:r w:rsidR="00A66ACC">
        <w:rPr>
          <w:rFonts w:ascii="Arial" w:hAnsi="Arial" w:cs="Arial"/>
          <w:sz w:val="20"/>
          <w:szCs w:val="20"/>
        </w:rPr>
        <w:t>– sent her regrets</w:t>
      </w:r>
    </w:p>
    <w:p w14:paraId="3910B12C" w14:textId="77777777" w:rsidR="000E6713" w:rsidRDefault="000E6713" w:rsidP="000E6713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4D30948C" w14:textId="54D93EBF" w:rsidR="00A66ACC" w:rsidRPr="00AC5178" w:rsidRDefault="00A66ACC" w:rsidP="00A66AC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0"/>
          <w:szCs w:val="20"/>
        </w:rPr>
      </w:pPr>
      <w:r w:rsidRPr="00AC5178">
        <w:rPr>
          <w:rFonts w:ascii="Arial" w:hAnsi="Arial" w:cs="Arial"/>
          <w:b/>
          <w:sz w:val="20"/>
          <w:szCs w:val="20"/>
        </w:rPr>
        <w:t>GP recruitment</w:t>
      </w:r>
    </w:p>
    <w:p w14:paraId="2D4906F2" w14:textId="6DF8F0CC" w:rsidR="00A66ACC" w:rsidRDefault="00A66ACC" w:rsidP="00A66ACC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nathon to connect with </w:t>
      </w:r>
      <w:proofErr w:type="spellStart"/>
      <w:r>
        <w:rPr>
          <w:rFonts w:ascii="Arial" w:hAnsi="Arial" w:cs="Arial"/>
          <w:sz w:val="20"/>
          <w:szCs w:val="20"/>
        </w:rPr>
        <w:t>Nardia</w:t>
      </w:r>
      <w:proofErr w:type="spellEnd"/>
      <w:r>
        <w:rPr>
          <w:rFonts w:ascii="Arial" w:hAnsi="Arial" w:cs="Arial"/>
          <w:sz w:val="20"/>
          <w:szCs w:val="20"/>
        </w:rPr>
        <w:t xml:space="preserve"> Strydom (Regional Head of Family Practice) and recruit to join faculty</w:t>
      </w:r>
      <w:r w:rsidR="00AC517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7A92722" w14:textId="4FF37C49" w:rsidR="00A66ACC" w:rsidRPr="00AC5178" w:rsidRDefault="00A66ACC" w:rsidP="00A66AC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0"/>
          <w:szCs w:val="20"/>
        </w:rPr>
      </w:pPr>
      <w:r w:rsidRPr="00AC5178">
        <w:rPr>
          <w:rFonts w:ascii="Arial" w:hAnsi="Arial" w:cs="Arial"/>
          <w:b/>
          <w:sz w:val="20"/>
          <w:szCs w:val="20"/>
        </w:rPr>
        <w:t>Research</w:t>
      </w:r>
    </w:p>
    <w:p w14:paraId="24381D4A" w14:textId="31B9157A" w:rsidR="00A66ACC" w:rsidRDefault="00A66ACC" w:rsidP="00A66ACC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ached </w:t>
      </w:r>
      <w:r w:rsidR="003A2AB4">
        <w:rPr>
          <w:rFonts w:ascii="Arial" w:hAnsi="Arial" w:cs="Arial"/>
          <w:sz w:val="20"/>
          <w:szCs w:val="20"/>
        </w:rPr>
        <w:t xml:space="preserve">is </w:t>
      </w:r>
      <w:proofErr w:type="gramStart"/>
      <w:r w:rsidR="009A2A9C">
        <w:rPr>
          <w:rFonts w:ascii="Arial" w:hAnsi="Arial" w:cs="Arial"/>
          <w:sz w:val="20"/>
          <w:szCs w:val="20"/>
        </w:rPr>
        <w:t>a</w:t>
      </w:r>
      <w:proofErr w:type="gramEnd"/>
      <w:r w:rsidR="009A2A9C">
        <w:rPr>
          <w:rFonts w:ascii="Arial" w:hAnsi="Arial" w:cs="Arial"/>
          <w:sz w:val="20"/>
          <w:szCs w:val="20"/>
        </w:rPr>
        <w:t xml:space="preserve"> RCT paper</w:t>
      </w:r>
      <w:r w:rsidR="0077773A">
        <w:rPr>
          <w:rFonts w:ascii="Arial" w:hAnsi="Arial" w:cs="Arial"/>
          <w:sz w:val="20"/>
          <w:szCs w:val="20"/>
        </w:rPr>
        <w:t xml:space="preserve"> of a clinical decision support to</w:t>
      </w:r>
      <w:r w:rsidR="009A2A9C">
        <w:rPr>
          <w:rFonts w:ascii="Arial" w:hAnsi="Arial" w:cs="Arial"/>
          <w:sz w:val="20"/>
          <w:szCs w:val="20"/>
        </w:rPr>
        <w:t>o</w:t>
      </w:r>
      <w:r w:rsidR="0077773A">
        <w:rPr>
          <w:rFonts w:ascii="Arial" w:hAnsi="Arial" w:cs="Arial"/>
          <w:sz w:val="20"/>
          <w:szCs w:val="20"/>
        </w:rPr>
        <w:t>l for improving appropriateness for ordering imaging studies</w:t>
      </w:r>
      <w:r w:rsidR="003A2AB4">
        <w:rPr>
          <w:rFonts w:ascii="Arial" w:hAnsi="Arial" w:cs="Arial"/>
          <w:sz w:val="20"/>
          <w:szCs w:val="20"/>
        </w:rPr>
        <w:t xml:space="preserve"> – thanks Bruce!</w:t>
      </w:r>
    </w:p>
    <w:p w14:paraId="2479C14A" w14:textId="77777777" w:rsidR="00AC5178" w:rsidRDefault="00AC5178" w:rsidP="00AC5178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62298CE3" w14:textId="6DDFC80B" w:rsidR="00A66ACC" w:rsidRPr="00AC5178" w:rsidRDefault="00AC5178" w:rsidP="00A66AC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0"/>
          <w:szCs w:val="20"/>
        </w:rPr>
      </w:pPr>
      <w:r w:rsidRPr="00AC5178">
        <w:rPr>
          <w:b/>
          <w:noProof/>
        </w:rPr>
        <w:drawing>
          <wp:inline distT="0" distB="0" distL="0" distR="0" wp14:anchorId="0B9807FB" wp14:editId="2F56D86A">
            <wp:extent cx="387077" cy="343040"/>
            <wp:effectExtent l="0" t="0" r="0" b="0"/>
            <wp:docPr id="1" name="Picture 1" descr="Image result for to 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 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16" cy="37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ACC" w:rsidRPr="00AC5178">
        <w:rPr>
          <w:rFonts w:ascii="Arial" w:hAnsi="Arial" w:cs="Arial"/>
          <w:b/>
          <w:sz w:val="20"/>
          <w:szCs w:val="20"/>
        </w:rPr>
        <w:t>Strategies and ideas framework</w:t>
      </w:r>
    </w:p>
    <w:p w14:paraId="62EE6413" w14:textId="023AB5CE" w:rsidR="00A66ACC" w:rsidRDefault="00A66ACC" w:rsidP="00A66ACC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view the framework (otherwise known as a driver diagram) and </w:t>
      </w:r>
      <w:r w:rsidR="007D4B77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change ideas – please make comments and/or add your ideas to the list</w:t>
      </w:r>
      <w:r w:rsidR="00AC5178">
        <w:rPr>
          <w:rFonts w:ascii="Arial" w:hAnsi="Arial" w:cs="Arial"/>
          <w:sz w:val="20"/>
          <w:szCs w:val="20"/>
        </w:rPr>
        <w:t>.</w:t>
      </w:r>
    </w:p>
    <w:p w14:paraId="569E1936" w14:textId="48BC1B7A" w:rsidR="00A66ACC" w:rsidRPr="00AC5178" w:rsidRDefault="006A764D" w:rsidP="00A66ACC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0"/>
          <w:szCs w:val="20"/>
        </w:rPr>
      </w:pPr>
      <w:r w:rsidRPr="00AC5178">
        <w:rPr>
          <w:rFonts w:ascii="Arial" w:hAnsi="Arial" w:cs="Arial"/>
          <w:b/>
          <w:sz w:val="20"/>
          <w:szCs w:val="20"/>
        </w:rPr>
        <w:t>FYI documents</w:t>
      </w:r>
    </w:p>
    <w:p w14:paraId="57F38D78" w14:textId="26F69329" w:rsidR="00BC2D25" w:rsidRDefault="006A764D" w:rsidP="006A764D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ached is our internal </w:t>
      </w:r>
      <w:r w:rsidR="0077773A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ject </w:t>
      </w:r>
      <w:r w:rsidR="0077773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harter and ‘Getting Started Kit.’ Please note that </w:t>
      </w:r>
      <w:r w:rsidR="007C25F9">
        <w:rPr>
          <w:rFonts w:ascii="Arial" w:hAnsi="Arial" w:cs="Arial"/>
          <w:sz w:val="20"/>
          <w:szCs w:val="20"/>
        </w:rPr>
        <w:t>the Getting Started Kit</w:t>
      </w:r>
      <w:r>
        <w:rPr>
          <w:rFonts w:ascii="Arial" w:hAnsi="Arial" w:cs="Arial"/>
          <w:sz w:val="20"/>
          <w:szCs w:val="20"/>
        </w:rPr>
        <w:t xml:space="preserve"> is currently </w:t>
      </w:r>
      <w:r w:rsidR="007C25F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raft and will go through a major design process, with the final version being much shorter! There will also be a </w:t>
      </w:r>
      <w:r w:rsidR="007C25F9">
        <w:rPr>
          <w:rFonts w:ascii="Arial" w:hAnsi="Arial" w:cs="Arial"/>
          <w:sz w:val="20"/>
          <w:szCs w:val="20"/>
        </w:rPr>
        <w:t>shortened 2-page version that will include many hyperlinks; also attached for your reference.</w:t>
      </w:r>
      <w:r w:rsidR="0077773A">
        <w:rPr>
          <w:rFonts w:ascii="Arial" w:hAnsi="Arial" w:cs="Arial"/>
          <w:sz w:val="20"/>
          <w:szCs w:val="20"/>
        </w:rPr>
        <w:t xml:space="preserve"> </w:t>
      </w:r>
    </w:p>
    <w:p w14:paraId="57BE1A19" w14:textId="215D3E55" w:rsidR="007C25F9" w:rsidRPr="0077773A" w:rsidRDefault="007C25F9" w:rsidP="006A764D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amples of previous campaign materials can be found at The Council’s </w:t>
      </w:r>
      <w:hyperlink r:id="rId9" w:history="1">
        <w:r>
          <w:rPr>
            <w:rStyle w:val="Hyperlink"/>
          </w:rPr>
          <w:t>What Matters to You</w:t>
        </w:r>
      </w:hyperlink>
      <w:r>
        <w:t xml:space="preserve"> webpage – essentially we will produce similar contents and website</w:t>
      </w:r>
      <w:r w:rsidR="00AC5178">
        <w:t>.</w:t>
      </w:r>
      <w:r>
        <w:t xml:space="preserve">  </w:t>
      </w:r>
    </w:p>
    <w:p w14:paraId="14610528" w14:textId="5611278D" w:rsidR="0077773A" w:rsidRPr="00AC5178" w:rsidRDefault="0077773A" w:rsidP="0077773A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0"/>
          <w:szCs w:val="20"/>
        </w:rPr>
      </w:pPr>
      <w:r w:rsidRPr="00AC5178">
        <w:rPr>
          <w:rFonts w:ascii="Arial" w:hAnsi="Arial" w:cs="Arial"/>
          <w:b/>
          <w:sz w:val="20"/>
          <w:szCs w:val="20"/>
        </w:rPr>
        <w:t>Future meetings</w:t>
      </w:r>
    </w:p>
    <w:p w14:paraId="6B2733FF" w14:textId="14CDACBA" w:rsidR="0077773A" w:rsidRDefault="0077773A" w:rsidP="0077773A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k out for a doodle poll in December from one of the Council’s team members (Katie or Meagan) regarding finding a tim</w:t>
      </w:r>
      <w:r w:rsidR="00AC5178">
        <w:rPr>
          <w:rFonts w:ascii="Arial" w:hAnsi="Arial" w:cs="Arial"/>
          <w:sz w:val="20"/>
          <w:szCs w:val="20"/>
        </w:rPr>
        <w:t>e-</w:t>
      </w:r>
      <w:r>
        <w:rPr>
          <w:rFonts w:ascii="Arial" w:hAnsi="Arial" w:cs="Arial"/>
          <w:sz w:val="20"/>
          <w:szCs w:val="20"/>
        </w:rPr>
        <w:t>slot once a month for our faculty meetings</w:t>
      </w:r>
      <w:r w:rsidR="00AC517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E90B23" w14:textId="35174D34" w:rsidR="006F4285" w:rsidRPr="00AC5178" w:rsidRDefault="006F4285" w:rsidP="006F4285">
      <w:pPr>
        <w:pStyle w:val="ListParagraph"/>
        <w:numPr>
          <w:ilvl w:val="0"/>
          <w:numId w:val="43"/>
        </w:numPr>
        <w:rPr>
          <w:rFonts w:ascii="Arial" w:hAnsi="Arial" w:cs="Arial"/>
          <w:b/>
          <w:sz w:val="20"/>
          <w:szCs w:val="20"/>
        </w:rPr>
      </w:pPr>
      <w:r w:rsidRPr="00AC5178">
        <w:rPr>
          <w:rFonts w:ascii="Arial" w:hAnsi="Arial" w:cs="Arial"/>
          <w:b/>
          <w:sz w:val="20"/>
          <w:szCs w:val="20"/>
        </w:rPr>
        <w:t>January agenda items</w:t>
      </w:r>
    </w:p>
    <w:p w14:paraId="59F99257" w14:textId="31680B87" w:rsidR="006F4285" w:rsidRDefault="00FD75EC" w:rsidP="006F4285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aign strategy: how to target different groups with higher rates of medical imaging (MS Society) and networks that support appropriateness (BC Emergency Network) – thank you </w:t>
      </w:r>
      <w:proofErr w:type="spellStart"/>
      <w:r>
        <w:rPr>
          <w:rFonts w:ascii="Arial" w:hAnsi="Arial" w:cs="Arial"/>
          <w:sz w:val="20"/>
          <w:szCs w:val="20"/>
        </w:rPr>
        <w:t>Lelainia</w:t>
      </w:r>
      <w:proofErr w:type="spellEnd"/>
      <w:r>
        <w:rPr>
          <w:rFonts w:ascii="Arial" w:hAnsi="Arial" w:cs="Arial"/>
          <w:sz w:val="20"/>
          <w:szCs w:val="20"/>
        </w:rPr>
        <w:t xml:space="preserve"> for the suggestion</w:t>
      </w:r>
      <w:r w:rsidR="00AC517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586D28F" w14:textId="7F8EF71B" w:rsidR="00FD75EC" w:rsidRPr="006F4285" w:rsidRDefault="00FD75EC" w:rsidP="006F4285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da items to be sent out in early January 2020</w:t>
      </w:r>
      <w:r w:rsidR="00AC5178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43851AE8" w14:textId="77777777" w:rsidR="007C25F9" w:rsidRPr="007C25F9" w:rsidRDefault="007C25F9" w:rsidP="007C25F9">
      <w:pPr>
        <w:rPr>
          <w:rFonts w:ascii="Arial" w:hAnsi="Arial" w:cs="Arial"/>
          <w:sz w:val="20"/>
          <w:szCs w:val="20"/>
        </w:rPr>
      </w:pPr>
    </w:p>
    <w:p w14:paraId="421E32FC" w14:textId="77777777" w:rsidR="00E675B1" w:rsidRDefault="00E675B1" w:rsidP="00B3785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en-CA"/>
        </w:rPr>
      </w:pPr>
    </w:p>
    <w:sectPr w:rsidR="00E675B1" w:rsidSect="000F25D1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D6BB0" w14:textId="77777777" w:rsidR="00622D29" w:rsidRDefault="00622D29" w:rsidP="00C27C22">
      <w:pPr>
        <w:spacing w:after="0" w:line="240" w:lineRule="auto"/>
      </w:pPr>
      <w:r>
        <w:separator/>
      </w:r>
    </w:p>
  </w:endnote>
  <w:endnote w:type="continuationSeparator" w:id="0">
    <w:p w14:paraId="39CA23DF" w14:textId="77777777" w:rsidR="00622D29" w:rsidRDefault="00622D29" w:rsidP="00C2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5697497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58964A30" w14:textId="240B09D0" w:rsidR="00944DCF" w:rsidRPr="00944DCF" w:rsidRDefault="00944DCF">
        <w:pPr>
          <w:pStyle w:val="Footer"/>
          <w:jc w:val="right"/>
          <w:rPr>
            <w:sz w:val="16"/>
          </w:rPr>
        </w:pPr>
        <w:r w:rsidRPr="00944DCF">
          <w:rPr>
            <w:sz w:val="16"/>
          </w:rPr>
          <w:fldChar w:fldCharType="begin"/>
        </w:r>
        <w:r w:rsidRPr="00944DCF">
          <w:rPr>
            <w:sz w:val="16"/>
          </w:rPr>
          <w:instrText xml:space="preserve"> PAGE   \* MERGEFORMAT </w:instrText>
        </w:r>
        <w:r w:rsidRPr="00944DCF">
          <w:rPr>
            <w:sz w:val="16"/>
          </w:rPr>
          <w:fldChar w:fldCharType="separate"/>
        </w:r>
        <w:r w:rsidRPr="00944DCF">
          <w:rPr>
            <w:noProof/>
            <w:sz w:val="16"/>
          </w:rPr>
          <w:t>2</w:t>
        </w:r>
        <w:r w:rsidRPr="00944DCF">
          <w:rPr>
            <w:noProof/>
            <w:sz w:val="16"/>
          </w:rPr>
          <w:fldChar w:fldCharType="end"/>
        </w:r>
      </w:p>
    </w:sdtContent>
  </w:sdt>
  <w:p w14:paraId="27042F0B" w14:textId="77777777" w:rsidR="006B1F5C" w:rsidRDefault="006B1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5B218" w14:textId="77777777" w:rsidR="00622D29" w:rsidRDefault="00622D29" w:rsidP="00C27C22">
      <w:pPr>
        <w:spacing w:after="0" w:line="240" w:lineRule="auto"/>
      </w:pPr>
      <w:r>
        <w:separator/>
      </w:r>
    </w:p>
  </w:footnote>
  <w:footnote w:type="continuationSeparator" w:id="0">
    <w:p w14:paraId="5B187A1B" w14:textId="77777777" w:rsidR="00622D29" w:rsidRDefault="00622D29" w:rsidP="00C2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808853"/>
      <w:docPartObj>
        <w:docPartGallery w:val="Watermarks"/>
        <w:docPartUnique/>
      </w:docPartObj>
    </w:sdtPr>
    <w:sdtEndPr/>
    <w:sdtContent>
      <w:p w14:paraId="31B83490" w14:textId="79A34F9C" w:rsidR="006B1F5C" w:rsidRDefault="00AC5178">
        <w:pPr>
          <w:pStyle w:val="Header"/>
        </w:pPr>
        <w:r>
          <w:rPr>
            <w:noProof/>
          </w:rPr>
          <w:pict w14:anchorId="59BEE26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D21"/>
    <w:multiLevelType w:val="hybridMultilevel"/>
    <w:tmpl w:val="E542C2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09DF"/>
    <w:multiLevelType w:val="hybridMultilevel"/>
    <w:tmpl w:val="B808BC56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23281D"/>
    <w:multiLevelType w:val="hybridMultilevel"/>
    <w:tmpl w:val="C6A06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2316B"/>
    <w:multiLevelType w:val="hybridMultilevel"/>
    <w:tmpl w:val="E41A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B2A04"/>
    <w:multiLevelType w:val="hybridMultilevel"/>
    <w:tmpl w:val="3AB0CA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6615"/>
    <w:multiLevelType w:val="hybridMultilevel"/>
    <w:tmpl w:val="1FEE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94086"/>
    <w:multiLevelType w:val="hybridMultilevel"/>
    <w:tmpl w:val="1B36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67D12"/>
    <w:multiLevelType w:val="hybridMultilevel"/>
    <w:tmpl w:val="BCD0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339EF"/>
    <w:multiLevelType w:val="hybridMultilevel"/>
    <w:tmpl w:val="FFDEAAFC"/>
    <w:lvl w:ilvl="0" w:tplc="1DACB97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FB2F4F"/>
    <w:multiLevelType w:val="hybridMultilevel"/>
    <w:tmpl w:val="5792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F76D8"/>
    <w:multiLevelType w:val="hybridMultilevel"/>
    <w:tmpl w:val="297A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55BA7"/>
    <w:multiLevelType w:val="hybridMultilevel"/>
    <w:tmpl w:val="97E4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47F58"/>
    <w:multiLevelType w:val="hybridMultilevel"/>
    <w:tmpl w:val="2BBC2C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F11038"/>
    <w:multiLevelType w:val="hybridMultilevel"/>
    <w:tmpl w:val="C66808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20948"/>
    <w:multiLevelType w:val="hybridMultilevel"/>
    <w:tmpl w:val="60F2772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D38A4"/>
    <w:multiLevelType w:val="hybridMultilevel"/>
    <w:tmpl w:val="31A4A8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61273"/>
    <w:multiLevelType w:val="hybridMultilevel"/>
    <w:tmpl w:val="A4666A4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4623EF"/>
    <w:multiLevelType w:val="hybridMultilevel"/>
    <w:tmpl w:val="107C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D7F11"/>
    <w:multiLevelType w:val="hybridMultilevel"/>
    <w:tmpl w:val="010E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664E3"/>
    <w:multiLevelType w:val="hybridMultilevel"/>
    <w:tmpl w:val="3C62F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41D15"/>
    <w:multiLevelType w:val="hybridMultilevel"/>
    <w:tmpl w:val="E71CDD04"/>
    <w:lvl w:ilvl="0" w:tplc="10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1" w15:restartNumberingAfterBreak="0">
    <w:nsid w:val="426B4BEA"/>
    <w:multiLevelType w:val="hybridMultilevel"/>
    <w:tmpl w:val="2398E1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62032"/>
    <w:multiLevelType w:val="hybridMultilevel"/>
    <w:tmpl w:val="BF3CFED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E22391"/>
    <w:multiLevelType w:val="hybridMultilevel"/>
    <w:tmpl w:val="52A86FB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654086"/>
    <w:multiLevelType w:val="hybridMultilevel"/>
    <w:tmpl w:val="20FA7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C7AE0"/>
    <w:multiLevelType w:val="hybridMultilevel"/>
    <w:tmpl w:val="73E4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82C38"/>
    <w:multiLevelType w:val="hybridMultilevel"/>
    <w:tmpl w:val="5808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02B01"/>
    <w:multiLevelType w:val="hybridMultilevel"/>
    <w:tmpl w:val="CECE3534"/>
    <w:lvl w:ilvl="0" w:tplc="58F2A44E">
      <w:start w:val="1"/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F190F"/>
    <w:multiLevelType w:val="hybridMultilevel"/>
    <w:tmpl w:val="C2025C92"/>
    <w:lvl w:ilvl="0" w:tplc="593019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04DC0"/>
    <w:multiLevelType w:val="hybridMultilevel"/>
    <w:tmpl w:val="85DE0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9700E"/>
    <w:multiLevelType w:val="hybridMultilevel"/>
    <w:tmpl w:val="404E3C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A485A"/>
    <w:multiLevelType w:val="hybridMultilevel"/>
    <w:tmpl w:val="E226510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FF0A5A"/>
    <w:multiLevelType w:val="hybridMultilevel"/>
    <w:tmpl w:val="9346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E61B5"/>
    <w:multiLevelType w:val="hybridMultilevel"/>
    <w:tmpl w:val="534E51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B23CE"/>
    <w:multiLevelType w:val="hybridMultilevel"/>
    <w:tmpl w:val="A09E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91D75"/>
    <w:multiLevelType w:val="hybridMultilevel"/>
    <w:tmpl w:val="CABC3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301DF"/>
    <w:multiLevelType w:val="hybridMultilevel"/>
    <w:tmpl w:val="FE34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02842"/>
    <w:multiLevelType w:val="hybridMultilevel"/>
    <w:tmpl w:val="5C4E9D90"/>
    <w:lvl w:ilvl="0" w:tplc="58F2A44E">
      <w:start w:val="1"/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00D69"/>
    <w:multiLevelType w:val="hybridMultilevel"/>
    <w:tmpl w:val="6D28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614B4"/>
    <w:multiLevelType w:val="hybridMultilevel"/>
    <w:tmpl w:val="C2B0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A05F1"/>
    <w:multiLevelType w:val="hybridMultilevel"/>
    <w:tmpl w:val="3292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661B1"/>
    <w:multiLevelType w:val="hybridMultilevel"/>
    <w:tmpl w:val="F880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E30E2"/>
    <w:multiLevelType w:val="hybridMultilevel"/>
    <w:tmpl w:val="F814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D7BDA"/>
    <w:multiLevelType w:val="hybridMultilevel"/>
    <w:tmpl w:val="053E906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AB713B"/>
    <w:multiLevelType w:val="hybridMultilevel"/>
    <w:tmpl w:val="742C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64628"/>
    <w:multiLevelType w:val="hybridMultilevel"/>
    <w:tmpl w:val="7158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E1B8C"/>
    <w:multiLevelType w:val="hybridMultilevel"/>
    <w:tmpl w:val="E57ED7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5"/>
  </w:num>
  <w:num w:numId="3">
    <w:abstractNumId w:val="9"/>
  </w:num>
  <w:num w:numId="4">
    <w:abstractNumId w:val="22"/>
  </w:num>
  <w:num w:numId="5">
    <w:abstractNumId w:val="17"/>
  </w:num>
  <w:num w:numId="6">
    <w:abstractNumId w:val="36"/>
  </w:num>
  <w:num w:numId="7">
    <w:abstractNumId w:val="44"/>
  </w:num>
  <w:num w:numId="8">
    <w:abstractNumId w:val="25"/>
  </w:num>
  <w:num w:numId="9">
    <w:abstractNumId w:val="2"/>
  </w:num>
  <w:num w:numId="10">
    <w:abstractNumId w:val="3"/>
  </w:num>
  <w:num w:numId="11">
    <w:abstractNumId w:val="26"/>
  </w:num>
  <w:num w:numId="12">
    <w:abstractNumId w:val="6"/>
  </w:num>
  <w:num w:numId="13">
    <w:abstractNumId w:val="30"/>
  </w:num>
  <w:num w:numId="14">
    <w:abstractNumId w:val="11"/>
  </w:num>
  <w:num w:numId="15">
    <w:abstractNumId w:val="39"/>
  </w:num>
  <w:num w:numId="16">
    <w:abstractNumId w:val="42"/>
  </w:num>
  <w:num w:numId="17">
    <w:abstractNumId w:val="5"/>
  </w:num>
  <w:num w:numId="18">
    <w:abstractNumId w:val="34"/>
  </w:num>
  <w:num w:numId="19">
    <w:abstractNumId w:val="41"/>
  </w:num>
  <w:num w:numId="20">
    <w:abstractNumId w:val="18"/>
  </w:num>
  <w:num w:numId="21">
    <w:abstractNumId w:val="40"/>
  </w:num>
  <w:num w:numId="22">
    <w:abstractNumId w:val="10"/>
  </w:num>
  <w:num w:numId="23">
    <w:abstractNumId w:val="14"/>
  </w:num>
  <w:num w:numId="24">
    <w:abstractNumId w:val="15"/>
  </w:num>
  <w:num w:numId="25">
    <w:abstractNumId w:val="7"/>
  </w:num>
  <w:num w:numId="26">
    <w:abstractNumId w:val="0"/>
  </w:num>
  <w:num w:numId="27">
    <w:abstractNumId w:val="35"/>
  </w:num>
  <w:num w:numId="28">
    <w:abstractNumId w:val="4"/>
  </w:num>
  <w:num w:numId="29">
    <w:abstractNumId w:val="13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9"/>
  </w:num>
  <w:num w:numId="33">
    <w:abstractNumId w:val="19"/>
  </w:num>
  <w:num w:numId="34">
    <w:abstractNumId w:val="20"/>
  </w:num>
  <w:num w:numId="35">
    <w:abstractNumId w:val="23"/>
  </w:num>
  <w:num w:numId="36">
    <w:abstractNumId w:val="12"/>
  </w:num>
  <w:num w:numId="37">
    <w:abstractNumId w:val="46"/>
  </w:num>
  <w:num w:numId="38">
    <w:abstractNumId w:val="24"/>
  </w:num>
  <w:num w:numId="39">
    <w:abstractNumId w:val="31"/>
  </w:num>
  <w:num w:numId="40">
    <w:abstractNumId w:val="21"/>
  </w:num>
  <w:num w:numId="41">
    <w:abstractNumId w:val="16"/>
  </w:num>
  <w:num w:numId="42">
    <w:abstractNumId w:val="43"/>
  </w:num>
  <w:num w:numId="43">
    <w:abstractNumId w:val="33"/>
  </w:num>
  <w:num w:numId="44">
    <w:abstractNumId w:val="8"/>
  </w:num>
  <w:num w:numId="45">
    <w:abstractNumId w:val="28"/>
  </w:num>
  <w:num w:numId="46">
    <w:abstractNumId w:val="27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5E"/>
    <w:rsid w:val="00025288"/>
    <w:rsid w:val="00030C9E"/>
    <w:rsid w:val="000332C4"/>
    <w:rsid w:val="000639F9"/>
    <w:rsid w:val="00097F0A"/>
    <w:rsid w:val="000A5325"/>
    <w:rsid w:val="000B1B77"/>
    <w:rsid w:val="000C1608"/>
    <w:rsid w:val="000C752F"/>
    <w:rsid w:val="000E0E0A"/>
    <w:rsid w:val="000E40FD"/>
    <w:rsid w:val="000E6526"/>
    <w:rsid w:val="000E6713"/>
    <w:rsid w:val="000F25D1"/>
    <w:rsid w:val="000F3E2B"/>
    <w:rsid w:val="000F72C4"/>
    <w:rsid w:val="001003ED"/>
    <w:rsid w:val="001200C3"/>
    <w:rsid w:val="0012388B"/>
    <w:rsid w:val="00135BD3"/>
    <w:rsid w:val="001623A5"/>
    <w:rsid w:val="0017490F"/>
    <w:rsid w:val="00175F48"/>
    <w:rsid w:val="001779EC"/>
    <w:rsid w:val="00192172"/>
    <w:rsid w:val="001D71FC"/>
    <w:rsid w:val="001E559B"/>
    <w:rsid w:val="0020544F"/>
    <w:rsid w:val="00212073"/>
    <w:rsid w:val="00215495"/>
    <w:rsid w:val="00231BC4"/>
    <w:rsid w:val="00251CCF"/>
    <w:rsid w:val="00252739"/>
    <w:rsid w:val="00273C4B"/>
    <w:rsid w:val="002B7B34"/>
    <w:rsid w:val="002E3CFE"/>
    <w:rsid w:val="002F7E76"/>
    <w:rsid w:val="00300A8E"/>
    <w:rsid w:val="003037A9"/>
    <w:rsid w:val="003109D6"/>
    <w:rsid w:val="00342526"/>
    <w:rsid w:val="00350C4D"/>
    <w:rsid w:val="003748CA"/>
    <w:rsid w:val="003759BC"/>
    <w:rsid w:val="00376762"/>
    <w:rsid w:val="003A2AB4"/>
    <w:rsid w:val="003B3A7D"/>
    <w:rsid w:val="003C1A56"/>
    <w:rsid w:val="003C1DE6"/>
    <w:rsid w:val="003C5C65"/>
    <w:rsid w:val="003E3983"/>
    <w:rsid w:val="0041003A"/>
    <w:rsid w:val="00410DFD"/>
    <w:rsid w:val="00425978"/>
    <w:rsid w:val="00460E43"/>
    <w:rsid w:val="00465C23"/>
    <w:rsid w:val="004752DA"/>
    <w:rsid w:val="00481180"/>
    <w:rsid w:val="00486336"/>
    <w:rsid w:val="00495F69"/>
    <w:rsid w:val="004E0F6E"/>
    <w:rsid w:val="0050686C"/>
    <w:rsid w:val="00510C25"/>
    <w:rsid w:val="00511222"/>
    <w:rsid w:val="00527CB6"/>
    <w:rsid w:val="005376DB"/>
    <w:rsid w:val="00546EFB"/>
    <w:rsid w:val="005611AC"/>
    <w:rsid w:val="00570CF2"/>
    <w:rsid w:val="00573D9A"/>
    <w:rsid w:val="00574116"/>
    <w:rsid w:val="0058603E"/>
    <w:rsid w:val="005B1FFF"/>
    <w:rsid w:val="005C53C8"/>
    <w:rsid w:val="005E4F0A"/>
    <w:rsid w:val="005E67F0"/>
    <w:rsid w:val="005F5103"/>
    <w:rsid w:val="00605A20"/>
    <w:rsid w:val="00610CFE"/>
    <w:rsid w:val="006135E5"/>
    <w:rsid w:val="0062169E"/>
    <w:rsid w:val="00622D29"/>
    <w:rsid w:val="00650087"/>
    <w:rsid w:val="00661665"/>
    <w:rsid w:val="00661D3F"/>
    <w:rsid w:val="006838F6"/>
    <w:rsid w:val="006863D2"/>
    <w:rsid w:val="006A764D"/>
    <w:rsid w:val="006B14F0"/>
    <w:rsid w:val="006B1F5C"/>
    <w:rsid w:val="006D6881"/>
    <w:rsid w:val="006F4285"/>
    <w:rsid w:val="006F66F2"/>
    <w:rsid w:val="00700969"/>
    <w:rsid w:val="0070185C"/>
    <w:rsid w:val="00702E55"/>
    <w:rsid w:val="00711D91"/>
    <w:rsid w:val="00732E70"/>
    <w:rsid w:val="0073709A"/>
    <w:rsid w:val="00737CC2"/>
    <w:rsid w:val="007409A4"/>
    <w:rsid w:val="00744988"/>
    <w:rsid w:val="00755B50"/>
    <w:rsid w:val="00761742"/>
    <w:rsid w:val="00766C83"/>
    <w:rsid w:val="00772B8D"/>
    <w:rsid w:val="0077773A"/>
    <w:rsid w:val="007869D1"/>
    <w:rsid w:val="007C25F9"/>
    <w:rsid w:val="007C5458"/>
    <w:rsid w:val="007D4B77"/>
    <w:rsid w:val="007E1DD1"/>
    <w:rsid w:val="007F1F66"/>
    <w:rsid w:val="008007D4"/>
    <w:rsid w:val="008135C8"/>
    <w:rsid w:val="0082029D"/>
    <w:rsid w:val="00835B12"/>
    <w:rsid w:val="00836974"/>
    <w:rsid w:val="00845164"/>
    <w:rsid w:val="00846180"/>
    <w:rsid w:val="00875110"/>
    <w:rsid w:val="0089052B"/>
    <w:rsid w:val="008D6D84"/>
    <w:rsid w:val="0092195F"/>
    <w:rsid w:val="009337D9"/>
    <w:rsid w:val="0093787D"/>
    <w:rsid w:val="00944DCF"/>
    <w:rsid w:val="009624C1"/>
    <w:rsid w:val="0097019B"/>
    <w:rsid w:val="00976A92"/>
    <w:rsid w:val="00981BA1"/>
    <w:rsid w:val="00983CFC"/>
    <w:rsid w:val="009A2A9C"/>
    <w:rsid w:val="009C6C59"/>
    <w:rsid w:val="009F4233"/>
    <w:rsid w:val="00A027F7"/>
    <w:rsid w:val="00A16C4B"/>
    <w:rsid w:val="00A22919"/>
    <w:rsid w:val="00A66ACC"/>
    <w:rsid w:val="00A848A0"/>
    <w:rsid w:val="00AB1D3A"/>
    <w:rsid w:val="00AC5178"/>
    <w:rsid w:val="00AD72D0"/>
    <w:rsid w:val="00B043F6"/>
    <w:rsid w:val="00B24673"/>
    <w:rsid w:val="00B31663"/>
    <w:rsid w:val="00B3785E"/>
    <w:rsid w:val="00B877AA"/>
    <w:rsid w:val="00B97050"/>
    <w:rsid w:val="00B976B3"/>
    <w:rsid w:val="00BA27CD"/>
    <w:rsid w:val="00BB40D4"/>
    <w:rsid w:val="00BC2D25"/>
    <w:rsid w:val="00BC46B5"/>
    <w:rsid w:val="00BD2D27"/>
    <w:rsid w:val="00BD444A"/>
    <w:rsid w:val="00BF15ED"/>
    <w:rsid w:val="00C27C22"/>
    <w:rsid w:val="00C359ED"/>
    <w:rsid w:val="00C67DCE"/>
    <w:rsid w:val="00C9387B"/>
    <w:rsid w:val="00C96869"/>
    <w:rsid w:val="00C97012"/>
    <w:rsid w:val="00CA2AC9"/>
    <w:rsid w:val="00CB1F3A"/>
    <w:rsid w:val="00CD74DE"/>
    <w:rsid w:val="00CE28ED"/>
    <w:rsid w:val="00CE57E0"/>
    <w:rsid w:val="00D14584"/>
    <w:rsid w:val="00D31711"/>
    <w:rsid w:val="00D346B0"/>
    <w:rsid w:val="00D443D8"/>
    <w:rsid w:val="00D60949"/>
    <w:rsid w:val="00D74C72"/>
    <w:rsid w:val="00D97938"/>
    <w:rsid w:val="00DA5595"/>
    <w:rsid w:val="00DE6BEB"/>
    <w:rsid w:val="00E02311"/>
    <w:rsid w:val="00E15CF6"/>
    <w:rsid w:val="00E16FB8"/>
    <w:rsid w:val="00E451C9"/>
    <w:rsid w:val="00E53E5C"/>
    <w:rsid w:val="00E56D12"/>
    <w:rsid w:val="00E675B1"/>
    <w:rsid w:val="00E8718D"/>
    <w:rsid w:val="00E97C2B"/>
    <w:rsid w:val="00EE6D0F"/>
    <w:rsid w:val="00F00606"/>
    <w:rsid w:val="00F03BCD"/>
    <w:rsid w:val="00F1631B"/>
    <w:rsid w:val="00F31143"/>
    <w:rsid w:val="00F422B8"/>
    <w:rsid w:val="00F42AC1"/>
    <w:rsid w:val="00F44D7F"/>
    <w:rsid w:val="00F60658"/>
    <w:rsid w:val="00F9105A"/>
    <w:rsid w:val="00FA6920"/>
    <w:rsid w:val="00FD75EC"/>
    <w:rsid w:val="00FE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CBC8D5"/>
  <w15:docId w15:val="{8AC09CEB-38EB-4E40-B5C1-131D86FD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8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8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6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3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3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3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C22"/>
  </w:style>
  <w:style w:type="paragraph" w:styleId="Footer">
    <w:name w:val="footer"/>
    <w:basedOn w:val="Normal"/>
    <w:link w:val="FooterChar"/>
    <w:uiPriority w:val="99"/>
    <w:unhideWhenUsed/>
    <w:rsid w:val="00C2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C22"/>
  </w:style>
  <w:style w:type="character" w:styleId="Hyperlink">
    <w:name w:val="Hyperlink"/>
    <w:basedOn w:val="DefaultParagraphFont"/>
    <w:uiPriority w:val="99"/>
    <w:unhideWhenUsed/>
    <w:rsid w:val="004100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7A9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unhideWhenUsed/>
    <w:rsid w:val="00700969"/>
    <w:pPr>
      <w:spacing w:after="0" w:line="240" w:lineRule="auto"/>
      <w:ind w:left="283" w:hanging="283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300A8E"/>
    <w:pPr>
      <w:spacing w:after="0" w:line="240" w:lineRule="auto"/>
    </w:pPr>
    <w:rPr>
      <w:rFonts w:ascii="Calibri" w:eastAsia="Times New Roman" w:hAnsi="Calibri" w:cs="Times New Roman"/>
      <w:lang w:val="en-CA"/>
    </w:rPr>
  </w:style>
  <w:style w:type="table" w:customStyle="1" w:styleId="TableGrid1">
    <w:name w:val="Table Grid1"/>
    <w:basedOn w:val="TableNormal"/>
    <w:next w:val="TableGrid"/>
    <w:uiPriority w:val="59"/>
    <w:rsid w:val="00310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25F9"/>
    <w:pPr>
      <w:spacing w:after="0" w:line="240" w:lineRule="auto"/>
    </w:pPr>
    <w:rPr>
      <w:rFonts w:ascii="Calibri" w:eastAsia="Calibri" w:hAnsi="Calibri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cpsqc.ca/advance-the-patient-voice/what-matters-to-you/download-and-order-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6B1E-189A-4F35-A89A-33F270D0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Couves</dc:creator>
  <cp:lastModifiedBy>Sarah Carriere</cp:lastModifiedBy>
  <cp:revision>3</cp:revision>
  <dcterms:created xsi:type="dcterms:W3CDTF">2019-11-28T16:42:00Z</dcterms:created>
  <dcterms:modified xsi:type="dcterms:W3CDTF">2019-11-28T17:24:00Z</dcterms:modified>
</cp:coreProperties>
</file>